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B8" w:rsidRDefault="00E621B8" w:rsidP="00E621B8">
      <w:pPr>
        <w:autoSpaceDE w:val="0"/>
        <w:autoSpaceDN w:val="0"/>
        <w:adjustRightInd w:val="0"/>
        <w:jc w:val="center"/>
        <w:rPr>
          <w:b/>
          <w:szCs w:val="26"/>
        </w:rPr>
      </w:pPr>
      <w:bookmarkStart w:id="0" w:name="_GoBack"/>
      <w:bookmarkEnd w:id="0"/>
      <w:r>
        <w:rPr>
          <w:b/>
          <w:szCs w:val="26"/>
        </w:rPr>
        <w:t xml:space="preserve">Информация о лицах, привлеченных к ответственности </w:t>
      </w:r>
      <w:r>
        <w:rPr>
          <w:b/>
          <w:szCs w:val="26"/>
        </w:rPr>
        <w:br/>
        <w:t xml:space="preserve">за нарушения при государственной регистрации </w:t>
      </w:r>
      <w:r>
        <w:rPr>
          <w:b/>
          <w:szCs w:val="26"/>
        </w:rPr>
        <w:br/>
        <w:t>за период с 01.0</w:t>
      </w:r>
      <w:r>
        <w:rPr>
          <w:b/>
          <w:szCs w:val="26"/>
        </w:rPr>
        <w:t>9.2023 по 30</w:t>
      </w:r>
      <w:r>
        <w:rPr>
          <w:b/>
          <w:szCs w:val="26"/>
        </w:rPr>
        <w:t>.0</w:t>
      </w:r>
      <w:r>
        <w:rPr>
          <w:b/>
          <w:szCs w:val="26"/>
        </w:rPr>
        <w:t>9</w:t>
      </w:r>
      <w:r>
        <w:rPr>
          <w:b/>
          <w:szCs w:val="26"/>
        </w:rPr>
        <w:t>.2023</w:t>
      </w:r>
    </w:p>
    <w:p w:rsidR="00E621B8" w:rsidRDefault="00E621B8" w:rsidP="00E621B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C7DF9" w:rsidRPr="000F0482" w:rsidRDefault="00FC7DF9" w:rsidP="00FC7DF9">
      <w:pPr>
        <w:jc w:val="both"/>
        <w:rPr>
          <w:szCs w:val="26"/>
        </w:rPr>
      </w:pPr>
      <w:r w:rsidRPr="005A315C">
        <w:rPr>
          <w:sz w:val="18"/>
          <w:szCs w:val="18"/>
        </w:rPr>
        <w:t>1) Юридические лица, руководители которых привлечены к административной ответственности в виде штрафа в размере пять тысяч рублей в соответствии с ч. 3,  4 ст. 14.25 КоАП РФ:</w:t>
      </w:r>
    </w:p>
    <w:tbl>
      <w:tblPr>
        <w:tblW w:w="9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1"/>
        <w:gridCol w:w="2649"/>
        <w:gridCol w:w="1660"/>
        <w:gridCol w:w="1254"/>
        <w:gridCol w:w="1457"/>
      </w:tblGrid>
      <w:tr w:rsidR="00FC7DF9" w:rsidRPr="007A7285" w:rsidTr="00FC7DF9">
        <w:trPr>
          <w:trHeight w:val="286"/>
        </w:trPr>
        <w:tc>
          <w:tcPr>
            <w:tcW w:w="2531" w:type="dxa"/>
            <w:shd w:val="clear" w:color="00FF00" w:fill="FFFFFF"/>
            <w:vAlign w:val="center"/>
          </w:tcPr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ФИО руководителя ЮЛ</w:t>
            </w:r>
          </w:p>
        </w:tc>
        <w:tc>
          <w:tcPr>
            <w:tcW w:w="2649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Наименование ЮЛ</w:t>
            </w:r>
          </w:p>
        </w:tc>
        <w:tc>
          <w:tcPr>
            <w:tcW w:w="1660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ОГРН</w:t>
            </w:r>
          </w:p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54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Дата постановления</w:t>
            </w:r>
          </w:p>
        </w:tc>
        <w:tc>
          <w:tcPr>
            <w:tcW w:w="1457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Номер постановления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АВЛОВА КРИСТИНА ГЕННАД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ОВОСИБИРСКАЯ ГОРОДСКАЯ СЛУЖБА НЕДВИЖИМОСТИ - Н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0322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7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АНЫЧЕВ СЕРГЕЙ ВЯЧЕСЛАВ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ФАНТ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954040206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7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ЧЕНКО ВЕРА ГЕОРГИ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ЕРА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296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9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НОСОВ ВИКТОР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ТЛА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3857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81/2023-6-1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ЛАХОТИНА АНАСТАСИЯ ВЯЧЕСЛАВ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АР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385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00/2023-6-1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ЛЫШЕНКО АНДРЕЙ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АШ СОСЕ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0685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04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ЗВЯГИНЦЕВ ВЛАДИМИ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ФУРА</w:t>
            </w:r>
            <w:proofErr w:type="gramStart"/>
            <w:r w:rsidRPr="000E6D28">
              <w:rPr>
                <w:sz w:val="18"/>
                <w:szCs w:val="18"/>
              </w:rPr>
              <w:t>.П</w:t>
            </w:r>
            <w:proofErr w:type="gramEnd"/>
            <w:r w:rsidRPr="000E6D28">
              <w:rPr>
                <w:sz w:val="18"/>
                <w:szCs w:val="18"/>
              </w:rPr>
              <w:t>Р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0570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14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0E6D28">
              <w:rPr>
                <w:sz w:val="18"/>
                <w:szCs w:val="18"/>
              </w:rPr>
              <w:t>МОРГУН</w:t>
            </w:r>
            <w:proofErr w:type="gramEnd"/>
            <w:r w:rsidRPr="000E6D28">
              <w:rPr>
                <w:sz w:val="18"/>
                <w:szCs w:val="18"/>
              </w:rPr>
              <w:t xml:space="preserve"> АНТОН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ГРОСИБКОМПЛЕК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01659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23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ЙКОВ МИХАИЛ ПАВЛ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АРОС-СИБИР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760521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24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ОЗЕНТАЛЬ АЛЕКСАНДР АНДР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ЙГИГА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306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27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МАРОВА АЛЁНА ЮР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М-ТАУ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01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0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ЧЕРНИКОВ ДЕНИС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АЗВИТ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58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1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ЗАГОРУЛЬКО МАРИНА ВЛАДИМИ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532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1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ЦУН АНДРЕЙ БОГДА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АГРОИНВЕС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0500174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1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ХУДЫШОВ МАКСИМ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ОРИЗО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92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1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АЧЕТОВ АНАТОЛИЙ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РАНСЛОГИСТИ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79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1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ОТ ПАВЕЛ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УНИВЕРСАЛ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154760659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1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УРДЕНЮК ЕВГЕНИ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</w:t>
            </w:r>
            <w:proofErr w:type="gramStart"/>
            <w:r w:rsidRPr="000E6D28">
              <w:rPr>
                <w:sz w:val="18"/>
                <w:szCs w:val="18"/>
              </w:rPr>
              <w:t>ОТЕЛИТ-А</w:t>
            </w:r>
            <w:proofErr w:type="gramEnd"/>
            <w:r w:rsidRPr="000E6D28">
              <w:rPr>
                <w:sz w:val="18"/>
                <w:szCs w:val="18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654061663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2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ЕСЕЛКОВ АЛЕКСАНДР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ЕРЕ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315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3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СТРЕЛЬНИКОВА КСЕНИЯ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РАЛЛОВЫЙ РИФ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0400297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3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ТРЕЛЬНИКОВ АЛЕКСАНДР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РАЛЛОВЫЙ РИФ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0400297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4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АСИЛЬЕВ ОЛЕГ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О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08507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5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ЕГОРОВ АНТОН ТИМОФ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ЯНС ОП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459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5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ХРОМЫШЕВ ВЛАДИМИР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-ТРЕЙ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086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5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АПТЕВА ВАЛЕНТИНА АЛЕКС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СТРА ПЛЮ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812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5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ТАРОКОЖЕВ АЛЕКСАНДР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ЛАКОНИ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874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6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ЧЕМАСОВА КРИСТИНА АНДР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РАЙМЕР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471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6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ЕЛЯКОВ АЛЕКСАНДР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ТД "СНЕК КОНТИНЕ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42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6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АПТЕВ ЕВГЕНИЙ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АТУС ЛАЙ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519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6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ОЗДНЯКОВ ВЯЧЕСЛАВ ЛЬВ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ЮНИ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218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7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ЮРЬЕВ ЕВГЕНИ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ИПСИЛ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63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8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ХАННАНОВ РУСТАМ МУСЛИМ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АНТАЖ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1683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8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ИБРАЕВ АЛЕКСАНДР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ЭВРИФА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98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8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ЖИЛИН СЕРГЕЙ ИВА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ЦЕРЕ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304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8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АДИСОВА АН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ЕТСТВ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595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39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ЛИНОВСКАЯ ОЛЬГА ВИКТО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АНОТЕХГРУПП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1523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0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ШИРИН ДМИТРИЙ ВИТА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ШТЕР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25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0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ИМОФЕЕВ ДЕНИС ИГОР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ЕГИОНАЛЬНЫЙ ЦЕНТР СНАБЖ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263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1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ЕРГЕЕВ ВЯЧЕСЛАВ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«ДВИЖЕНИЕ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06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1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ЕСТЕРОВ ВИКТОР АЛЕКС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РАДИЕ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563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1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УСЕВ СЕРГ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ЦЭН-ГЭЛ 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519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2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БОНДАРЕНКО АРИ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ИТАНИУ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57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2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УХАББАТОВА ОКСАН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ИНАСТ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254761310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3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ПИРИДОНОВ ВАСИЛИ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НСТРУК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826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3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МБРОСОВА НАТАЛЬЯ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ЭЛЕГАН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46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3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ОЛЕНЧУК ОКСАНА НИКОЛА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ЭНТАЗ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59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4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0E6D28">
              <w:rPr>
                <w:sz w:val="18"/>
                <w:szCs w:val="18"/>
              </w:rPr>
              <w:t>ГЛАДКИХ</w:t>
            </w:r>
            <w:proofErr w:type="gramEnd"/>
            <w:r w:rsidRPr="000E6D28">
              <w:rPr>
                <w:sz w:val="18"/>
                <w:szCs w:val="18"/>
              </w:rPr>
              <w:t xml:space="preserve"> НАТАЛЬЯ ВИТАЛ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ОЛУ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137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4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НЦИФЕРОВА ЕЛЕНА ИВАН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</w:t>
            </w:r>
            <w:proofErr w:type="gramStart"/>
            <w:r w:rsidRPr="000E6D28">
              <w:rPr>
                <w:sz w:val="18"/>
                <w:szCs w:val="18"/>
              </w:rPr>
              <w:t>КОМПЛЕКТ-ОМ</w:t>
            </w:r>
            <w:proofErr w:type="gramEnd"/>
            <w:r w:rsidRPr="000E6D28">
              <w:rPr>
                <w:sz w:val="18"/>
                <w:szCs w:val="18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7610298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4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ОНАНЯН КАРЕН ЮРИКИ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ОДНИКИ ШОР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0778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4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РОВА МАРИНА ВЛАДИМИ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ЭСКАЛИБУ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76270407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5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АДЧЕНКО ЕВГЕНИ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ЭДЕЛЬВЕЙ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22250154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5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УЯНДОВА СУМАЯ ВАДИМ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ОРАД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325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5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0E6D28">
              <w:rPr>
                <w:sz w:val="18"/>
                <w:szCs w:val="18"/>
              </w:rPr>
              <w:t>ТЕРНОВЫХ</w:t>
            </w:r>
            <w:proofErr w:type="gramEnd"/>
            <w:r w:rsidRPr="000E6D28">
              <w:rPr>
                <w:sz w:val="18"/>
                <w:szCs w:val="18"/>
              </w:rPr>
              <w:t xml:space="preserve"> ТАМАРА ТУЙЧИ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ОФРОМИР-НОВОСИБИР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176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5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АБДУЛИНА АНАСТАСИЯ ЕВГЕН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ЗИ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50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5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ЕЛОЗЕРОВ ОЛЕГ ВЯЧЕСЛАВ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ПУТ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057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6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ЧУПРОВ АЛЕКСАНД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ЕС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426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6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ЗАМАНОВ ИЛЬГАР ЯШАР ОГЛЫ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ЛАНК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394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6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ТОРИН СЕРГ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ОРИЗОНТАЛЬНО НАПРАВЛЕННОЕ БУРЕНИЕ-СИБИРЬ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5430334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6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ОЩИН ВАСИЛИ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ИНКОМПРАЙ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381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6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ЗЮБА МАКСИМ ПАВЛ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ЗВЕЗ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0279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7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УОЛЬ АЛЕКС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ЭЛС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67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8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ОПОВ АЛЕКСАНДР ИГОР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Ю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359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49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ИУЛИН СЕРГЕ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ИРЯЧ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254044966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0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КРИВЕНКО АНДРЕЙ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П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779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1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ЮБИМОВА АН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АЙМСНАБ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516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2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ЛЕКСЕЕВ ПАВЕЛ АЛЕКС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РИМШОП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083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3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ЕНКОВ АЛЕКС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2062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3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ЕДЯГИН СЕРГЕЙ ДМИТРИ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ФАТРЕЙ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558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3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КИНА ОКСАНА ВЛАДИМИ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ЕЙЛИ КИД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424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4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ЮЛЬКАНОВ АЛЕКС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ЖЕБ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64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5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АДРИНЦЕВ АЛЕКС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ЕХСПЕЦ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454015177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5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МОЙЛОВ ДМИТРИ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ГАРАЖНО - СТРОИТЕЛЬНЫЙ КООПЕРАТИВ " РУЧЕЁК - 2 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254039112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6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ВАЛЕВСКАЯ АННА АЛЕКС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ЮМСИБК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19248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6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КОВЦЕВ ЕВГЕНИ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ГАРАЖНО-СТРОИТЕЛЬНЫЙ ПОТРЕБИТЕЛЬСКИЙ КООПЕРАТИВ "СПУТ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9541000662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6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БРАМЕЦ ОЛЕСЯ АЛЕКС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АРОДНЫЙ Д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24680254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7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УЧЕРОВ СЕРГЕ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ЧАСТНОЕ ОХРАННОЕ ПРЕДПРИЯТИЕ "ФОР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0546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7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РБАРИЧ МАРИЯ МОИС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ДАЖИ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620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7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ЕРМАКОВ ИЛЬЯ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МПАНИЯ ИНВЕСТИЦИОННЫХ ТЕХНОЛОГ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90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7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ВЧЕНКО ДМИТРИЙ ИГОР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ЕНЕСАН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5549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7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ВЕРЬЯНОВА ИННА КОНСТАНТИН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МЕЖДУНАРОДНЫЙ ПОТРЕБИТЕЛЬСКИЙ КООПЕРАТИВ СОЦИАЛЬНО-ЭКОНОМИЧЕСКИХ ПРОГРАММ "РОДНАЯ ЗЕМЛ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559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58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АХОВСКАЯ СВЕТЛА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-ИНСТРУМЕНТ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322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0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АТАЛОВ ВЯЧЕСЛАВ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ЯН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97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0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ИГНАТОВ ГОРДЕЙ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ОСТОК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69000045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0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ЗЛОВ ЕВГЕНИЙ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ИРАЖ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754450017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0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КУВШИНСКИЙ КОНСТАНТИН АЛЕКС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ЕХНОПОЛ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168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0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ШМАКОВ ДМИТРИЙ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ФОНД НЕДВИЖИМ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3208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0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УШКОВ ВЛАДИМИР ОЛЕГ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РБАЛЕ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38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1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РАНИН СЕРГЕ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ТО КАЙРО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168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1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ЕСТЕРОВ АНДРЕЙ ИГОР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ЙКА 3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279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1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УШАНОВ АНДРЕЙ ЕВГЕН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ЛЕ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235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2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УСЬ АНДР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ТОМАТМОНТАЖ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7300238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2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ЕДНОВ СЕРГ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ОНТАЖ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850005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4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ЧЖАО ИРИНА МИХАЙЛ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ГРОПРОМЭКСПОР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714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5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РУДНИКОВ АНДР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ИРТРАН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195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5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ЕВСКИЙ ДЕНИС ИГОР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ТЛА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375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6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ИЩЕНКО ИГОРЬ ВАЛЕНТИ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ЕЛЕН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554012214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7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ФРОЛОВ ЕВГЕНИ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АФТ ПОЛИХИ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7609869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68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ЕТРИЩЕВ АЛЕКСАНДР ИВА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ДЕЛ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441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0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МИТРИЕВ АРТЕМ АЛЕКС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Ф-КАРГ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11055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1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ОХЛОПКОВ ВЛАДИМИР АЛЕКС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ФЕНЕС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99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1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РУБЕНКО ЮРИЙ КОНСТАНТИ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ОЛИГ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66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3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ЧЕРНОВ ПЕТР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ОРИЗО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73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3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ФЕОКТИСТОВА ОЛЬГА НИКОЛА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ТРАНСПОРТНАЯ КОМПАНИЯ "АДМИРАЛ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7615966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3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ОГДАНОВА ЛИДИЯ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А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7767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3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ЛЕВЦОВА МАРИН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ЕШ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637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4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ЮСТ ОЛЬГА НИКОЛА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ФЕ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513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4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ЦЫГАНКОВ АЛЕКСАНДР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МО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01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4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ЧЕРЕПАНОВА АЛЕ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ЕКТСНАБ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470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5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ТАДНИКОВ АЛЕКСЕ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ЫМПЕЛ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479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8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КУРАТОВ ДМИТРИЙ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АК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48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8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УБЦОВ СЕРГ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АНЭ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520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78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АЛИТОВА ЯНА АЛЬФАРИТ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ИЛИ-СВЕРЛ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1208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0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ЕХТЕРЕВА МАРИНА НИКОЛА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ЯН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854730107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1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ЕРХОДАНОВ ИВАН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ТД "СНЕК КОНТИНЕ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42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1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ДРАНИШНИКОВ СЕРГЕЙ НИКОЛАЕВИЧ, Ликвидатор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ЕХНО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0166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2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РИТВИНА НАТАЛИЯ НИКОЛА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 ЧИСТЫЙ ГОРОД 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4540390266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3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ОМАНОВА АНАСТАСИЯ СТАНИСЛАВ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ЕРМИНАЛ 54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790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3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ЗОЛОТАРЁВ ОЛЕГ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АШИНОСТРОИТЕЛЬНЫЕ КОНСТРУКЦИОННЫЕ </w:t>
            </w:r>
            <w:proofErr w:type="gramStart"/>
            <w:r w:rsidRPr="000E6D28">
              <w:rPr>
                <w:sz w:val="18"/>
                <w:szCs w:val="18"/>
              </w:rPr>
              <w:t>МАТЕРИАЛЫ-СИБИРЬ</w:t>
            </w:r>
            <w:proofErr w:type="gramEnd"/>
            <w:r w:rsidRPr="000E6D28">
              <w:rPr>
                <w:sz w:val="18"/>
                <w:szCs w:val="18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754040322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4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ОМАКИН ДМИТРИ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ЛОБАЛ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026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4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СТЮШИН ЛЕВ БОРИС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АШИНОСТРОИТЕЛЬНЫЕ КОНСТРУКЦИОННЫЕ </w:t>
            </w:r>
            <w:proofErr w:type="gramStart"/>
            <w:r w:rsidRPr="000E6D28">
              <w:rPr>
                <w:sz w:val="18"/>
                <w:szCs w:val="18"/>
              </w:rPr>
              <w:t>МАТЕРИАЛЫ-СИБИРЬ</w:t>
            </w:r>
            <w:proofErr w:type="gramEnd"/>
            <w:r w:rsidRPr="000E6D28">
              <w:rPr>
                <w:sz w:val="18"/>
                <w:szCs w:val="18"/>
              </w:rPr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754040322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4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ИВАНОВ ВЛАДИМИР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ЯРМАР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642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4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КОВА ЕВГЕНИЯ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ОКАЗ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245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5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ЕТРОВ ДМИТРИЙ ОЛЕГ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ФАСТРОЙАГР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200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6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РОКОПЕНКО ВАСИЛИ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ДА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79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6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ЗАКОВРЯЖИН ДЕНИС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ЙРЕСУР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6635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6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РОХНИЧ ИВАН АЛЕКС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ЛУТ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254043584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6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ЧЕНКО КИРИЛЛ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АРЧ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480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6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ГРУЩАКОВ ВИТАЛИЙ ВАСИ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ИТА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8818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6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ЛИЕВ РАХИБ САРДАР ОГЛЫ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АСП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642020220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7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ЗУДЕНКО ВЛАДИСЛАВ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ИРСКИЙ ЦЕНТР МАКУЛАТУРНОГО СЫРЬ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0928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7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ЧУКАЕВА ТАТЬЯН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РБОЛИТ-СИБИР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154760355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7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УЛЕЙМАНОВ ОСМАН МУСТАФА ОГЛЫ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РЕЙДЕР И ЭКСПОРТЕР СИБИРСКИХ АГРОРЕСУРС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254761276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7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НУКОВСКИЙ ПАВЕЛ ВАЛЕ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ЕВРО-СНАБ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2787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7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ОГАЕВ ДМИТРИЙ СТАНИСЛАВ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ИАМЕТ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96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7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ХАНИН МИХАИЛ ЯКОВЛ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ЕРСАЛ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254761123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7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ОРОЗОВ СЕРГЕ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КТИОН 360 СТАТУС+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500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8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ЕРЕШЕВА ЮЛИЯ ВИКТО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УЭ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096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8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ОРОНОВ СЕРГ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ЕКТТРАНСЛЕ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25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8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БДУЛАЕВ РОДИОН РУСЛА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ЛАЙ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470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8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УДРЯШОВ РОМАН ГЕННАД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ЕАЛФИШ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0297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88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БЖАНОВ ИГОРЬ ДЖАКСЛИК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ММЕ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761863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0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БЕНКО ВЛАДИСЛАВ ВЯЧЕСЛАВ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ИТЕЛЬНАЯ ИНИЦИАТИ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419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0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ФИЛИМОНОВ ЭДУАРД ВИТА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МПАНИЯ КОЛИЗЕ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1867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1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РОЦЕНКО ДАНИЛ АНДР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АЛЬМОНТАЖ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995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3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ИНЧУКОВ АНДРЕЙ ИВА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ЯМАГУЧИ НОВОСИБИР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002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3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ОРИСЕНКО АЛЕКСЕ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ЕМИУМ 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026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4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ННИКОВ ЭДУАРД ГЕННАД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РУППА КОМПАНИЙ "ГЛОБАЛ ФИНАНС ГРУПП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174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4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УРИН ДЕНИС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Р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8540502682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4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ЛИНИЧЕНКО СЕРГЕ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АР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094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4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ГОЛЬЦОВ СЕРГЕЙ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ОЛЕЗНЫЙ РЕСУР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409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4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ОЛИШЕНКО ЕВГЕНИЯ АНДР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ЯН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913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4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АТАРИНЦЕВ АНДР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ЕГАПОЛ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854450036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5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ФАЛЕЕВ СЕРГЕЙ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ОЯЛСТРОЙИНВЕС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362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5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ЛАЧИКОВ ЮРИ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ЯНИТОЛКА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514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5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ОБИДИН АРТЁМ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ИРЬСПЕЦ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433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5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ШКИРОВ ЕВГЕНИЙ ЛЕОНИД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АТЕС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60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6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ЕМЦОВА ОЛЬГА МИХАЙЛ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ВАН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66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6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УСАРОВ АЛЕКСАНДР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РАНСТРОЙСИБ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074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6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АВИДЮК ВИКТОР МИХАЙЛ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ГАРАЖНО-СТРОИТЕЛЬНЫЙ  ЖИЛИЩНЫЙ КООПЕРАТИВ "СОСН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3540435606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8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ИТРОХИНА ЮЛИЯ МАРТИК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АЙ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761807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8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КИНА ОКСАНА ВЛАДИМИ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ЕЙЛИ КИД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4244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8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ЛАХОВА ОЛЬГА АНАТОЛ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АГЕНТСТВО НЕДВИЖИМОСТИ "РИЭЛТ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454032147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399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0E6D28">
              <w:rPr>
                <w:sz w:val="18"/>
                <w:szCs w:val="18"/>
              </w:rPr>
              <w:t>ШАЛЕВ</w:t>
            </w:r>
            <w:proofErr w:type="gramEnd"/>
            <w:r w:rsidRPr="000E6D28">
              <w:rPr>
                <w:sz w:val="18"/>
                <w:szCs w:val="18"/>
              </w:rPr>
              <w:t xml:space="preserve"> ПАВЕЛ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РОС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568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1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ОДИОНОВ АЛЕКС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М-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524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1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ЧУДАКОВ АЛЕКСАНДР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ЕХНО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206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2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ЕГОРОВ ЮРИЙ ИВА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С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754020189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2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ИЗЯЕВА МАРИАНН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УСКАФ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454046854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2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МОЛИНА НАТАЛЬЯ ЮР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РОРА-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242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2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ЗЮБА РОМАН ГЕННАД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ОКБ-КИБЕРНЕТИ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604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3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ГАДЖАНЯН ИРИНА САМВЕЛ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ВЭЛ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2895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4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РЕТЬЯКОВА ЕКАТЕРИНА ДМИТРИ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ЕФТЕХИМСНАБ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36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4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ИВАНОВ СЕРГЕ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РИАДН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7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5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РНЕЙЧИКОВА НАТАЛЬЯ ВАЛЕР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ТМОСФЕ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353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5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РАСЕВ ЕВГЕНИ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ЕКТОР-Н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810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6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ИПОВСКОЙ АРТЁМ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ФЕ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6984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8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ЕМЕЛЬЯНКИНА АННА ВАЛЕР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ВЕНГ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77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8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ШЕУТОВ ГЕННАДИЙ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ИНВЕСТД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062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8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0E6D28">
              <w:rPr>
                <w:sz w:val="18"/>
                <w:szCs w:val="18"/>
              </w:rPr>
              <w:t>ГОЛУБЕВ</w:t>
            </w:r>
            <w:proofErr w:type="gramEnd"/>
            <w:r w:rsidRPr="000E6D28">
              <w:rPr>
                <w:sz w:val="18"/>
                <w:szCs w:val="18"/>
              </w:rPr>
              <w:t xml:space="preserve"> СТАНИСЛАВ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ЛИК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47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8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БДУКАХХОРОВ ЮНУСЖОН АБДУСАТ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ДУКТЫ 54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649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8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ОРЕЛОВА ЛАРИСА ВИКТО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ОЛОЧНЫЙ Д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0611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8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УСТОВ ДМИТРИЙ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ДРЕМУ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70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9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ЕВСТИГНЕЕВ АЛЕКСАНД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ЗДОРОВЫЙ МИ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154761147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9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ИКИТИН ИЛЬЯ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СК-СИ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2494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9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ОРОДКИНА СВЕТЛАНА ИВАН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ХАРВЕС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0881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9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ХМЕДОВА КУЛЬПАРЫ АДОШ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ИБАБАФРУ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8911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3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09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ЛАХОВА ЕКАТЕРИНА ВИКТО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ОВОСТРОЙ ПЛЮ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0460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1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РЕЙБА ЕВГЕНИЯ ЕВГЕН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АГИСТРАЛ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031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1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ЕЩАНКИНА АЛЕКСАНДР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ФЕРУ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527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1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ФЕНРЕЙТЕР ИРИНА АНАТОЛ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ТОРГОВЫЙ ДОМ "НЕФТЕПРОДУК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3388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2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КОВА ЕВГЕНИЯ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АПРУН-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246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2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УСТИНОВ ЯН БОРИС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БАЗИСТЕХНО54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4059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2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РАСИКОВА АНАСТАСИЯ ЮР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НАСТАС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093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3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ОРОВСКИХ ИГОРЬ АНДР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ККОР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570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3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ВАНЮК ВЛАДИМИ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МЕДИЦИНСКИЙ ЦЕНТР "НОВОКЛИ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340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4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АРДАШОВА ХАДЖАЙ МАМЕД КЫЗЫ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ЛАНДШАФ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02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4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ТАРИКОВ АНДРЕ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СТРОИТЕЛЬНАЯ КОМПАНИЯ "ОБЩЕСТРО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388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5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ТОПЕЛЬ АЛЕКСАНДР ЕВГЕН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РИСТАЛЛ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04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5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АХОВСКАЯ СВЕТЛА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-ИНСТРУМЕНТ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322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5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ДНИКОВ АЛЕКСАНД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ИТЕЛ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85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5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ГИЛИНА ИРИНА РОМАН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ЙРЕСУР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842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5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АРБАШКЕЕВ СЕРГЕЙ ВИТА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ЮВЕС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287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5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ЛИНИН ЕВГЕНИЙ АНТО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ИАС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84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6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РУГЛОВ КИРИЛЛ ВИТА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АРКЕТ-ГРА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910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6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ИНАСЯН АРТЕМ АРАМ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УЖ НА ЧА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829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6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ЛОТОВ АЛЕКСЕЙ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ПЕЦЭЛЕКТРОМОНТАЖ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4345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6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РАЛЬКО АНДР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НТИНЕНТ-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7616987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6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ЦИЛЬКО ИВАН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АНТЕ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90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7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ВИНТОВКИН АЛЕКСАНДР АЛЕКСАНДРОВИЧ, Ликвидатор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РАВ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1310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7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ФОГЕЛЬ РОМАН ИВА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ТРИУ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9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7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ДАМЕНКО СЕРГЕЙ ЕВГЕН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ИР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18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7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ЫЧИНСКИЙ КИРИЛЛ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АКУР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8540300424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8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ОЧКАРЕВ СЕРГЕЙ МИХАЙЛ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ЕМОНТ ТЕХНИЧЕСКИХ СРЕДСТ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7612347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9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РАСИНА ЕКАТЕРИ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РОЛЬ И КОРОЛЕ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787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9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РАСИН СЕРГ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РОЛЬ И КОРОЛЕ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7872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19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ИНЁВ СТАНИСЛАВ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ИВ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560006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0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ГУЩА АНДРЕ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ТОРИЯ-Н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020021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0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АВЛЕНКО ЛАРИСА ИВАН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ЧАЙ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254047896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0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ВА ПЕТР АЛЕКС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ИРСКАЯ ГОРНАЯ КОМП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154760016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1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ЗАХАРОВ КОНСТАНТИН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ТО РЕГИОНАЛЬНАЯ ТРАНСПОРТНО ЭКСПЕДИЦИОННАЯ КОМП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1547604917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1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АНТЕЛЕЕВА ГАЛИН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Й ПОД КЛЮЧ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51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1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РОИЦКИЙ ВЯЧЕСЛАВ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АР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876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2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ОРЛОВ КИРИЛЛ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АС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2540149325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2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РЫШЕВ АЛЕКСЕЙ ДМИТРИ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ЖИРУ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154000202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2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ИПИН АЛЕКСЕ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ДИЗАЙН СТУДИЯ "КАМЕ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554030024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2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ЕМИДОВ АЛЕКСЕЙ АНАТО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ОРИЗО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35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3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ФЕДОРОВА МАРИН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626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0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4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УЛЯРОВА АННА ПАВЛ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ЛАВЯНК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918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5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УРМАМЕДОВ ЭМИЛЬ АБДУЛРЗА ОГЛЫ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РКА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223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5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АЛАШНИКОВ ОЛЕГ ВАЛЕНТИН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6166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6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УХАЧЕВ СЕРГЕЙ ГЕННАД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ФУД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3547601405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6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ОЛУКЕЕВ ВЛАДИМИР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МВВОЗ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2763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1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7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АРКОВ ИГОРЬ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РО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6547609894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8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РДЕЕВ ЕВГЕНИ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РУППА КОМПАНИЙ ГАРА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218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8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ЕРМАНОВИЧ АНДР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ТРОИТЕЛЬНАЯ ГРУПП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4142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8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ЛЫПИН АЛЕКСАНД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ОР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12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8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ЕЙТАН АНТОН АНДР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ИРЯ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467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8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УТКИНА ВЕРА ВАЛЕР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НТЭГ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775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8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РСУКОВ МАКСИМ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ЕХНИЧЕСКИЕ РЕШ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5646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9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ФОНИН МИХАИЛ АНДР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ОВОСИБТРЕЙ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91020223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91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ИРНЫЙ СЕРГЕЙ МИХАЙЛ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ИСТОК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839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2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9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УХОВСКАЯ ЮЛИЯ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ШВЕЙНАЯ ФАБРИКА МОДН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1103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29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ТАРОВОЙТОВ АЛЕКСЕЙ АЛЕКСАНД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УДНЭ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492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0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ИМОШЕНКО АЛЕКСЕЙ ОЛЕГ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ТИ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132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0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ИШНЕВСКИЙ ИВАН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ЛЬФА +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194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0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ЕВЧЕНКО ЕВГЕНИЯ АЛЕКС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ЕК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916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0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ХЛОЯН АННА АНАТОЛ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МЕТМАШКОМПЛЕК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329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0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РЕБЕНКИН АЛЕКСАНДР ДМИТРИ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СК МИ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7335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0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ХАРОВ ВАЛЕРИ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ФТОП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043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0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ИКОЛЕНКО АЛЕКСЕ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ОЛИОФИС-СИБИР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0547605957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1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ЧЕТОВ ДЕНИС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РИ МЕДВЕД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044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1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ОХРЯМКИН ВИКТОР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БЭЛЕКТРОМОНТАЖ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403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16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ИСАНСКИЙ АЛЕКСЕ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ОБЕТ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125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5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1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УДРЯВЦЕВ НИКОЛАЙ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ИСТЕ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658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2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0E6D28">
              <w:rPr>
                <w:sz w:val="18"/>
                <w:szCs w:val="18"/>
              </w:rPr>
              <w:t>МАКЛАКОВ</w:t>
            </w:r>
            <w:proofErr w:type="gramEnd"/>
            <w:r w:rsidRPr="000E6D28">
              <w:rPr>
                <w:sz w:val="18"/>
                <w:szCs w:val="18"/>
              </w:rPr>
              <w:t xml:space="preserve"> ВЛАДИСЛАВ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ЭКОДОМ-СИБИРЬ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958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3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УЛЯТЕЦКИЙ ВИТАЛИЙ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ТОДЕЛО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6273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38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АФРОНОВ АЛЕКСЕЙ БОРИС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КАИНСКСТРО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3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ЛИК ИГОРЬ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ОВОСИБИРСКСЕРВИСТРАНС ЛОГИСТ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735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4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ЯКОВЛЕВ ДМИТРИЙ ВАЛЕ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ВАНГАРД ПЕТ ПРОДАКТ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2547609826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4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lastRenderedPageBreak/>
              <w:t xml:space="preserve">АБРОСИМОВА ДАРЬЯ ЕВГЕН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БОСТО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346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4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РАГИН ВСЕВОЛОД ВИКТО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НОВОСИБИРСКСЕРВИСТРАНС ЛОГИСТ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735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4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РИНЧУК НАТАЛЬЯ АНАТОЛЬ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ОРГОВЫЙ ДОМ "АРТУР ГРЭ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3540149039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6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5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ИЗЕЛАНОВ ЕВГЕНИЙ ЮР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МФОРТ-МАСТЕР ГРУПП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3736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5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ИЛЯЕВА ОКСАН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МПЛЕКТ-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0462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5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КРЫННИК БОРИС СЕРГЕ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ЛЕТНО-ТЕХНИЧЕСКИЙ ЦЕНТР "АЭРОСОЮЗ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3540102397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6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ИЛЯЕВ СЕРГЕЙ ВАСИЛ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МПЛЕКТСЕРВИ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2075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6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ДИРОВ СУХРОБ УКТАМЖОН УГЛИ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МОДЕР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1244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7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7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ОРОЗОВ АРКАДИЙ НИКОЛА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СПЕЦИАЛИЗИРОВАННЫЙ ЗАСТРОЙЩИК "ГЕФЕС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428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8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ЯБЦЕВ ВЛАДИМИ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ГРУЗИВЕЗУ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689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9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ХАРИТОНОВА ТАТЬЯНА АЛЕКСАНД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РЕАЛКО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457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9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РАГОЗА АНТОНИНА ВИКТОР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СОКРОВИЩА НАЦ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363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39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ЕФИМЕНКОВА ОКСАНА АНФИНОГЕН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ЕЛИНА - НС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3203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10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ЕНИСОВ СЕРГЕЙ ГЕННАД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АС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9547607327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1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УСАЧЁВА ИРИНА ПАВЛО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ПРИНТ БОР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254761713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8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13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ОЛОТОВ НИКИТА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ОГНИ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290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17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АРШИН ВЛАДИСЛАВ ЕВГЕНЬЕ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КОМПОЗИ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2540003164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19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ИСЛЕВСКИЙ АЛЕКСАНДР ВЛАДИМИРОВИЧ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ХИМСЕЛЬХОЗТРЕЙД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285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22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АСИЛЬЧЕНКО ГАЛИНА НИКОЛА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ТОРГОВАЯ КОМПАНИЯ "ШАР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5047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24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УЗНЕЦОВА НАДЕЖДА СЕРГЕ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ТЕХНОТОР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5547601445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25</w:t>
            </w:r>
          </w:p>
        </w:tc>
      </w:tr>
      <w:tr w:rsidR="00FC7DF9" w:rsidRPr="000E6D28" w:rsidTr="00FC7DF9">
        <w:trPr>
          <w:trHeight w:val="64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УНЦ ИРИНА НИКОЛАЕВНА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 ООО "ДИАМАНТ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61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29.09.202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4427</w:t>
            </w:r>
          </w:p>
        </w:tc>
      </w:tr>
    </w:tbl>
    <w:p w:rsidR="00FC7DF9" w:rsidRPr="000E6D28" w:rsidRDefault="00FC7DF9" w:rsidP="00FC7DF9">
      <w:pPr>
        <w:jc w:val="both"/>
        <w:rPr>
          <w:sz w:val="18"/>
          <w:szCs w:val="18"/>
        </w:rPr>
      </w:pPr>
    </w:p>
    <w:p w:rsidR="00FC7DF9" w:rsidRPr="003B64AB" w:rsidRDefault="00FC7DF9" w:rsidP="00FC7DF9">
      <w:pPr>
        <w:ind w:firstLine="851"/>
        <w:jc w:val="both"/>
        <w:rPr>
          <w:sz w:val="18"/>
          <w:szCs w:val="18"/>
        </w:rPr>
      </w:pPr>
    </w:p>
    <w:p w:rsidR="00FC7DF9" w:rsidRDefault="00FC7DF9" w:rsidP="00FC7DF9">
      <w:pPr>
        <w:jc w:val="both"/>
        <w:rPr>
          <w:sz w:val="18"/>
          <w:szCs w:val="18"/>
        </w:rPr>
      </w:pPr>
      <w:r w:rsidRPr="00213CAC">
        <w:rPr>
          <w:sz w:val="24"/>
          <w:szCs w:val="24"/>
        </w:rPr>
        <w:lastRenderedPageBreak/>
        <w:t xml:space="preserve">2) </w:t>
      </w:r>
      <w:r w:rsidRPr="005A315C">
        <w:rPr>
          <w:sz w:val="18"/>
          <w:szCs w:val="18"/>
        </w:rPr>
        <w:t>Юридические лица,  руководители, учредители которых дисквалифицированы в соответствии с ч. 5 ст. 14.25 КоАП РФ:</w:t>
      </w:r>
    </w:p>
    <w:p w:rsidR="00FC7DF9" w:rsidRPr="005A315C" w:rsidRDefault="00FC7DF9" w:rsidP="00FC7DF9">
      <w:pPr>
        <w:jc w:val="both"/>
        <w:rPr>
          <w:sz w:val="18"/>
          <w:szCs w:val="18"/>
        </w:rPr>
      </w:pPr>
    </w:p>
    <w:tbl>
      <w:tblPr>
        <w:tblW w:w="9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531"/>
        <w:gridCol w:w="1152"/>
        <w:gridCol w:w="1563"/>
        <w:gridCol w:w="2241"/>
      </w:tblGrid>
      <w:tr w:rsidR="00FC7DF9" w:rsidRPr="007A7285" w:rsidTr="00FC7DF9">
        <w:trPr>
          <w:trHeight w:val="31"/>
        </w:trPr>
        <w:tc>
          <w:tcPr>
            <w:tcW w:w="2087" w:type="dxa"/>
            <w:shd w:val="clear" w:color="00FF00" w:fill="FFFFFF"/>
            <w:vAlign w:val="center"/>
          </w:tcPr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ФИО руководителя ЮЛ</w:t>
            </w:r>
          </w:p>
        </w:tc>
        <w:tc>
          <w:tcPr>
            <w:tcW w:w="2531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Наименование ЮЛ</w:t>
            </w:r>
          </w:p>
        </w:tc>
        <w:tc>
          <w:tcPr>
            <w:tcW w:w="1152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ОГРН</w:t>
            </w:r>
          </w:p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Дата постановления</w:t>
            </w:r>
          </w:p>
        </w:tc>
        <w:tc>
          <w:tcPr>
            <w:tcW w:w="2241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Номер постановления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ЕРКОВ ИВАН СЕРГЕ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ДЛ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0454036491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6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251/2023-15-2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АШКИНА АННА ВЛАДИМИРО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МЕГАПОЛИ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230000550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69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ОЛОКИН АЛЕКСАНДР ЕВГЕН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ТРАНС НСК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83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68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ЕТРОЧЕНКО АЛЕКСЕЙ ВЛАДИМИ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ПЕТРОПАК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75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ЖЕЛДАКОВ ВИКТОР АЛЕКСЕ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ИМПЕРИЯПРОФИ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74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ИВАНОВ АНДРЕЙ ВЛАДИМИ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ПРОФИТ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854760105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73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ЗИЗОВ АЛЬБЕРТ ИЛЬЯС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ГРОСС СОЛЮШЕНЗ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13423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78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АСИЛЬЕВ ЮРИЙ ВЛАДИМИ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ПРАЙМ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0540002530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597/2023-5-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ЕВАКОВ ФЕДОР АЛЕКСАНД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ТК СИМУРГ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2547619530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799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УБОДЕЛОВ ЕВГЕНИЙ СЕРГЕ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АГРОСИБКОМПЛЕКТ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4547601659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5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549/2023-6-11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ПАТРУШЕВ РОМАН ИГОР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ОНТАРИО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58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40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МЕДВЕДЕВА МАРИЯ ВЛАДИМИРО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СИРИУ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58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39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СКУРАТОВ ДМИТРИЙ ЮР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ВАКОН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488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41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НИЦУК АНТОН ВИКТО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САТЕЛЛИТ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59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42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ОВАЛЕВСКИЙ ИГОРЬ ЕВГЕН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КОРТИ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728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38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БУЗАРОВ САНАН МАГАМЕД ОГЛЫ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«ИНТЕРЬЕР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0988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07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43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АБУЗАРОВ САНАН МАГАМЕД ОГЛЫ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«МЕБЕЛИК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007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60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ГРОМОВА ВАЛЕНТИНА СЕРГЕЕ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ПРОФЛИСТ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11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56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ШАМАНАЕВ АЛЕКСАНДР НИКОЛА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«СЕВЕРНАЯ ЗВЕЗДА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30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61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ДЕМЕШОНОК АЛЕКСАНДР ВАЛЕР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КАТЭН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2354000117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59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АРАН НАТАЛЬЯ ВАЛЕРИЕ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ГУЛДОР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58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ТАРАН НАТАЛЬЯ ВАЛЕРИЕ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ГУЛДОР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4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57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ВОЛОГДИН СЕРГЕЙ НИКОЛА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ЭКПРОМ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1754760069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66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БАРАЕВ ДАНИИЛ ЕВГЕН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"ФУНКЦИЯ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64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 xml:space="preserve">КРУГЛИКОВА ЕЛЕНА ВАЛЕРЬЕ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ООО «УПРАВЛЯЮЩАЯ КОМПАНИЯ "БУГРИНСКИЕ ГРЁЗЫ"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0E6D28" w:rsidRDefault="00FC7DF9" w:rsidP="00695D77">
            <w:pPr>
              <w:jc w:val="center"/>
              <w:rPr>
                <w:sz w:val="18"/>
                <w:szCs w:val="18"/>
              </w:rPr>
            </w:pPr>
            <w:r w:rsidRPr="000E6D28">
              <w:rPr>
                <w:sz w:val="18"/>
                <w:szCs w:val="18"/>
              </w:rPr>
              <w:t>5-865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ШИТИКОВА ТАТЬЯНА ЛЕОНИДО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ЮПИТЕР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67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8528F9">
              <w:rPr>
                <w:sz w:val="18"/>
                <w:szCs w:val="18"/>
              </w:rPr>
              <w:t>ГОЛУБЕВ</w:t>
            </w:r>
            <w:proofErr w:type="gramEnd"/>
            <w:r w:rsidRPr="008528F9">
              <w:rPr>
                <w:sz w:val="18"/>
                <w:szCs w:val="18"/>
              </w:rPr>
              <w:t xml:space="preserve"> СТАНИСЛАВ </w:t>
            </w:r>
            <w:r w:rsidRPr="008528F9">
              <w:rPr>
                <w:sz w:val="18"/>
                <w:szCs w:val="18"/>
              </w:rPr>
              <w:lastRenderedPageBreak/>
              <w:t xml:space="preserve">СЕРГЕ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lastRenderedPageBreak/>
              <w:t>ООО "ЛИКОН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1473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63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lastRenderedPageBreak/>
              <w:t xml:space="preserve">МАГИЛИНА ИРИНА РОМАНО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СТРОЙРЕСУР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184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81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КАДНИКОВ АЛЕКСАНДР ВЛАДИМИ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СТРОИТЕЛЬ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185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6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МАГИЛИНА ИРИНА РОМАНО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РАДАСТРОЙ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185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7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ПРОКОПЕНКО ВАСИЛИЙ АНАТОЛ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ТЕН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254000530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9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БЕЛКИНА АНАСТАСИЯ НИКОЛАЕ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АУРИКА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191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КИСЕЛЁВ ПАВЕЛ АЛЕКСАНД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ИОЛИТ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1945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80/0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ШЛОМОВ РУСЛАН ГРИГОР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ПРОМРАН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223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5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ЗУБАРЕВ ВЛАДИМИР ВЛАДИМИ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КОРСАР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010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2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КАЛАЧИКОВ ЮРИЙ АЛЕКСАНД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ТЯНИТОЛКАЙ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254000514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3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ГУСЕВА ЮЛИЯ АНДРЕЕ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МАРКУ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0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ЮРЧЕНКО НАТАЛЬЯ ВАСИЛЬЕВНА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РОДНОЙ КРАЙ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1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ГЛАЗУНОВ АЛЕКСАНДР ОЛЕГ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АЛЬЯНС МАРКЕТИНГ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1954760638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74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proofErr w:type="gramStart"/>
            <w:r w:rsidRPr="008528F9">
              <w:rPr>
                <w:sz w:val="18"/>
                <w:szCs w:val="18"/>
              </w:rPr>
              <w:t>ДЮЖЕВ</w:t>
            </w:r>
            <w:proofErr w:type="gramEnd"/>
            <w:r w:rsidRPr="008528F9">
              <w:rPr>
                <w:sz w:val="18"/>
                <w:szCs w:val="18"/>
              </w:rPr>
              <w:t xml:space="preserve"> АНАТОЛИЙ ЕВГЕН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СЕРВИСПРОД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85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ВОЛОСТНИКОВ АЛЕКСЕЙ СЕРГЕ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БЕРКУТ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2178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84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ВОЛОСТНИКОВ АЛЕКСЕЙ СЕРГЕ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ЦЕФИЙ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217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86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РЕБИНСДОРФ ВЛАДИСЛАВ ВЛАДИМИ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ПК АЛЬЯН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2540003422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87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КЛЮЧНИК ЕВГЕНИЙ НИКОЛА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ЭЛИТСТРОЙ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080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8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88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КУЗНЕЦОВ ПАВЕЛ АЛЕКСАНДР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АБРИС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178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9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96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ГОЛОВИН ВЛАДИМИР ВАЛЕР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ПОТРЕБРАЗВИТИЕ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1654760804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9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94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САШОВ ИВАН СЕРГЕ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ПРАКТИКА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254000480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9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95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ДЕРГАЧЕВ ДЕНИС ИВАНО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АТОМОЙД ИНТЕЛЛЕКТУАЛЬНЫЕ СИСТЕМЫ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207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9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893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ТИМОШИН АЛЕКСЕЙ ВАЛЕРЬ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ЛОГИСТ-НСК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23540000808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9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902/2023-6-13</w:t>
            </w:r>
          </w:p>
        </w:tc>
      </w:tr>
      <w:tr w:rsidR="00FC7DF9" w:rsidRPr="007A7285" w:rsidTr="00FC7DF9">
        <w:trPr>
          <w:trHeight w:val="6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 xml:space="preserve">ЧЕРНЯЕВ ДМИТРИЙ ДМИТРИЕВИЧ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ООО "СИБМАШЛ"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19.09.202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8528F9" w:rsidRDefault="00FC7DF9" w:rsidP="00695D77">
            <w:pPr>
              <w:jc w:val="center"/>
              <w:rPr>
                <w:sz w:val="18"/>
                <w:szCs w:val="18"/>
              </w:rPr>
            </w:pPr>
            <w:r w:rsidRPr="008528F9">
              <w:rPr>
                <w:sz w:val="18"/>
                <w:szCs w:val="18"/>
              </w:rPr>
              <w:t>5-909/2023-6-13</w:t>
            </w:r>
          </w:p>
        </w:tc>
      </w:tr>
    </w:tbl>
    <w:p w:rsidR="00FC7DF9" w:rsidRDefault="00FC7DF9" w:rsidP="00FC7DF9">
      <w:pPr>
        <w:jc w:val="both"/>
        <w:rPr>
          <w:rFonts w:eastAsia="Calibri"/>
          <w:sz w:val="24"/>
          <w:szCs w:val="24"/>
        </w:rPr>
      </w:pPr>
    </w:p>
    <w:p w:rsidR="00FC7DF9" w:rsidRPr="00C42BBD" w:rsidRDefault="00FC7DF9" w:rsidP="00FC7DF9">
      <w:pPr>
        <w:jc w:val="both"/>
        <w:rPr>
          <w:rFonts w:eastAsia="Calibri"/>
          <w:sz w:val="18"/>
          <w:szCs w:val="18"/>
        </w:rPr>
      </w:pPr>
      <w:r w:rsidRPr="00C42BBD">
        <w:rPr>
          <w:rFonts w:eastAsia="Calibri"/>
          <w:sz w:val="18"/>
          <w:szCs w:val="18"/>
        </w:rPr>
        <w:t xml:space="preserve">3) </w:t>
      </w:r>
      <w:proofErr w:type="gramStart"/>
      <w:r w:rsidRPr="00C42BBD">
        <w:rPr>
          <w:rFonts w:eastAsia="Calibri"/>
          <w:sz w:val="18"/>
          <w:szCs w:val="18"/>
        </w:rPr>
        <w:t>Индивидуальные предприниматели, привлеченные к административной ответственности в виде штрафа в размере пять</w:t>
      </w:r>
      <w:proofErr w:type="gramEnd"/>
      <w:r w:rsidRPr="00C42BBD">
        <w:rPr>
          <w:rFonts w:eastAsia="Calibri"/>
          <w:sz w:val="18"/>
          <w:szCs w:val="18"/>
        </w:rPr>
        <w:t xml:space="preserve"> тысяч рублей в соответствии с ч. 4 ст. 14.25 КоАП РФ:</w:t>
      </w:r>
    </w:p>
    <w:tbl>
      <w:tblPr>
        <w:tblW w:w="94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2021"/>
        <w:gridCol w:w="2024"/>
        <w:gridCol w:w="2024"/>
      </w:tblGrid>
      <w:tr w:rsidR="00FC7DF9" w:rsidRPr="007A7285" w:rsidTr="00FC7DF9">
        <w:trPr>
          <w:trHeight w:val="504"/>
        </w:trPr>
        <w:tc>
          <w:tcPr>
            <w:tcW w:w="3384" w:type="dxa"/>
            <w:shd w:val="clear" w:color="00FF00" w:fill="FFFFFF"/>
          </w:tcPr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ФИО индивидуального предпринимателя</w:t>
            </w:r>
          </w:p>
        </w:tc>
        <w:tc>
          <w:tcPr>
            <w:tcW w:w="2021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ОГРНИП</w:t>
            </w:r>
          </w:p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24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Дата постановления</w:t>
            </w:r>
          </w:p>
        </w:tc>
        <w:tc>
          <w:tcPr>
            <w:tcW w:w="2024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Номер постановления</w:t>
            </w:r>
          </w:p>
        </w:tc>
      </w:tr>
      <w:tr w:rsidR="00FC7DF9" w:rsidRPr="007A7285" w:rsidTr="00FC7DF9">
        <w:trPr>
          <w:trHeight w:val="1129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РАББЕ ВАЛЕРИЙ ОЛЕГ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05.09.2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№5-767/2023-6-13</w:t>
            </w:r>
          </w:p>
        </w:tc>
      </w:tr>
      <w:tr w:rsidR="00FC7DF9" w:rsidRPr="007A7285" w:rsidTr="00FC7DF9">
        <w:trPr>
          <w:trHeight w:val="1129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lastRenderedPageBreak/>
              <w:t>СКАЖУТИН ВЯЧЕСЛАВ АЛЕКСАНДР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3235476000171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12.09.202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№5-779/2023-6-13</w:t>
            </w:r>
          </w:p>
        </w:tc>
      </w:tr>
      <w:tr w:rsidR="00FC7DF9" w:rsidRPr="007A7285" w:rsidTr="00FC7DF9">
        <w:trPr>
          <w:trHeight w:val="1129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ИВАНОВ ВЛАДИМИР ВИКТОРО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32354760000857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 xml:space="preserve">19.09.2023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№5-912/2023-6-13</w:t>
            </w:r>
          </w:p>
        </w:tc>
      </w:tr>
      <w:tr w:rsidR="00FC7DF9" w:rsidRPr="007A7285" w:rsidTr="00FC7DF9">
        <w:trPr>
          <w:trHeight w:val="1129"/>
        </w:trPr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САЗОНКИН АЛЕКСАНДР СЕРГЕЕВИЧ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32254760018123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 xml:space="preserve">19.09.2023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636149" w:rsidRDefault="00FC7DF9" w:rsidP="00695D77">
            <w:pPr>
              <w:jc w:val="center"/>
              <w:rPr>
                <w:sz w:val="18"/>
                <w:szCs w:val="18"/>
              </w:rPr>
            </w:pPr>
            <w:r w:rsidRPr="00636149">
              <w:rPr>
                <w:sz w:val="18"/>
                <w:szCs w:val="18"/>
              </w:rPr>
              <w:t>№5-911/2023-6-13</w:t>
            </w:r>
          </w:p>
        </w:tc>
      </w:tr>
    </w:tbl>
    <w:p w:rsidR="00FC7DF9" w:rsidRDefault="00FC7DF9" w:rsidP="00FC7DF9">
      <w:pPr>
        <w:jc w:val="both"/>
        <w:rPr>
          <w:rFonts w:eastAsia="Calibri"/>
          <w:sz w:val="24"/>
          <w:szCs w:val="24"/>
        </w:rPr>
      </w:pPr>
    </w:p>
    <w:p w:rsidR="00FC7DF9" w:rsidRPr="00C42BBD" w:rsidRDefault="00FC7DF9" w:rsidP="00FC7DF9">
      <w:pPr>
        <w:jc w:val="both"/>
        <w:rPr>
          <w:rFonts w:eastAsia="Calibri"/>
          <w:sz w:val="18"/>
          <w:szCs w:val="18"/>
        </w:rPr>
      </w:pPr>
      <w:r w:rsidRPr="00C42BBD">
        <w:rPr>
          <w:rFonts w:eastAsia="Calibri"/>
          <w:sz w:val="18"/>
          <w:szCs w:val="18"/>
        </w:rPr>
        <w:t>4) Руководители, учредители юридических лиц, в отношении которых возбуждены уголовные дела по статьям 173.1,  173.2,  327 Уголовного кодекса Российской Федерации:</w:t>
      </w:r>
    </w:p>
    <w:tbl>
      <w:tblPr>
        <w:tblW w:w="94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5"/>
        <w:gridCol w:w="2302"/>
        <w:gridCol w:w="1696"/>
        <w:gridCol w:w="1825"/>
        <w:gridCol w:w="1354"/>
      </w:tblGrid>
      <w:tr w:rsidR="00FC7DF9" w:rsidRPr="007A7285" w:rsidTr="00FC7DF9">
        <w:trPr>
          <w:trHeight w:val="312"/>
        </w:trPr>
        <w:tc>
          <w:tcPr>
            <w:tcW w:w="2315" w:type="dxa"/>
            <w:shd w:val="clear" w:color="00FF00" w:fill="FFFFFF"/>
          </w:tcPr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ФИО руководителя/</w:t>
            </w:r>
          </w:p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sz w:val="18"/>
                <w:szCs w:val="18"/>
                <w:lang w:eastAsia="en-US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 xml:space="preserve">учредителя ЮЛ </w:t>
            </w:r>
          </w:p>
        </w:tc>
        <w:tc>
          <w:tcPr>
            <w:tcW w:w="2302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spacing w:line="276" w:lineRule="auto"/>
              <w:ind w:left="-54"/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Наименование ЮЛ</w:t>
            </w:r>
          </w:p>
        </w:tc>
        <w:tc>
          <w:tcPr>
            <w:tcW w:w="1696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spacing w:after="200"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ИНН ЮЛ</w:t>
            </w:r>
          </w:p>
        </w:tc>
        <w:tc>
          <w:tcPr>
            <w:tcW w:w="1825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Дата поступления постановления о возбуждении уголовного дела</w:t>
            </w:r>
          </w:p>
        </w:tc>
        <w:tc>
          <w:tcPr>
            <w:tcW w:w="1354" w:type="dxa"/>
            <w:shd w:val="clear" w:color="00FF00" w:fill="FFFFFF"/>
            <w:vAlign w:val="center"/>
            <w:hideMark/>
          </w:tcPr>
          <w:p w:rsidR="00FC7DF9" w:rsidRPr="007A7285" w:rsidRDefault="00FC7DF9" w:rsidP="00695D7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A7285">
              <w:rPr>
                <w:b/>
                <w:sz w:val="18"/>
                <w:szCs w:val="18"/>
                <w:lang w:eastAsia="en-US"/>
              </w:rPr>
              <w:t>Статья УК РФ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МИТЬКО ВАСИЛИЙ СЕРГЕЕ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ШТУР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506765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ГРЕБЕНЩИКОВ МАКСИМ АЛЕКСАНДРО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КАРГ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30762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2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ТАЙЛАКОВ МАРК МИХАЙЛО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АКРО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207463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2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2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ПИСКУНОВ КОНСТАНТИН ВИТАЛЬЕ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ГАРАНТСТРО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507133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7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ЕРДЯКОВА АНЖЕЛИКА АЛЕКСАНДР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ЦЕНТАВР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508565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2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КАЛЮЖНЫЙ ЛЕОНИД ВАЛЕРЬЕ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ФИНАМ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508135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2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ФЕДОТОВ ВАЛЕРИЙ НИКОЛАЕ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ОПТИМАЛЬ ТК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40547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2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ДУШЕЧКИНА ВИКТОРИЯ МИХАЙЛОВН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ГОРН                ООО ТОР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5081092         540508108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22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 xml:space="preserve">БАРСУКОВ ВЯЧЕСЛАВ СЕРГЕЕВИЧ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БАР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100874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15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2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КОЛГАНОВ ОЛЕГ НИКОЛАЕ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СТРОЙСЕРВИС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199964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15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КОСТОГРЫЗОВ ДМИТРИЙ БОРИСО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ТД ИНАГР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100890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15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РУМЯНЦЕВ АЛЕКСАНДР ВИКТОРО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ЛАУР</w:t>
            </w:r>
            <w:proofErr w:type="gramStart"/>
            <w:r w:rsidRPr="00CA6917">
              <w:rPr>
                <w:sz w:val="18"/>
                <w:szCs w:val="18"/>
              </w:rPr>
              <w:t>А                      ООО</w:t>
            </w:r>
            <w:proofErr w:type="gramEnd"/>
            <w:r w:rsidRPr="00CA6917">
              <w:rPr>
                <w:sz w:val="18"/>
                <w:szCs w:val="18"/>
              </w:rPr>
              <w:t xml:space="preserve"> СФЕ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52005356   54040831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15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  <w:tr w:rsidR="00FC7DF9" w:rsidRPr="007A7285" w:rsidTr="00FC7DF9">
        <w:trPr>
          <w:trHeight w:val="700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ХАРЧЕНКО СЕРГЕЙ АНАТОЛЬЕВИЧ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ООО НОРТО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9" w:rsidRPr="00CA6917" w:rsidRDefault="00FC7DF9" w:rsidP="00695D77">
            <w:pPr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54090137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  <w:lang w:val="en-US"/>
              </w:rPr>
            </w:pPr>
            <w:r w:rsidRPr="00CA6917">
              <w:rPr>
                <w:sz w:val="18"/>
                <w:szCs w:val="18"/>
                <w:lang w:val="en-US"/>
              </w:rPr>
              <w:t>15.09.20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DF9" w:rsidRPr="00CA6917" w:rsidRDefault="00FC7DF9" w:rsidP="00695D77">
            <w:pPr>
              <w:jc w:val="center"/>
              <w:rPr>
                <w:sz w:val="18"/>
                <w:szCs w:val="18"/>
              </w:rPr>
            </w:pPr>
            <w:r w:rsidRPr="00CA6917">
              <w:rPr>
                <w:sz w:val="18"/>
                <w:szCs w:val="18"/>
              </w:rPr>
              <w:t>173.1</w:t>
            </w:r>
          </w:p>
        </w:tc>
      </w:tr>
    </w:tbl>
    <w:p w:rsidR="00FC7DF9" w:rsidRDefault="00FC7DF9" w:rsidP="00FC7DF9">
      <w:pPr>
        <w:ind w:firstLine="851"/>
        <w:jc w:val="both"/>
        <w:rPr>
          <w:sz w:val="28"/>
          <w:szCs w:val="28"/>
        </w:rPr>
      </w:pPr>
    </w:p>
    <w:sectPr w:rsidR="00FC7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18AF"/>
    <w:multiLevelType w:val="hybridMultilevel"/>
    <w:tmpl w:val="702CA4E4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032C4"/>
    <w:multiLevelType w:val="hybridMultilevel"/>
    <w:tmpl w:val="B1720A46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1395B"/>
    <w:multiLevelType w:val="multilevel"/>
    <w:tmpl w:val="1284CCBC"/>
    <w:lvl w:ilvl="0">
      <w:start w:val="4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6486FC2"/>
    <w:multiLevelType w:val="hybridMultilevel"/>
    <w:tmpl w:val="D7904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71F21"/>
    <w:multiLevelType w:val="hybridMultilevel"/>
    <w:tmpl w:val="279E5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44F5D"/>
    <w:multiLevelType w:val="hybridMultilevel"/>
    <w:tmpl w:val="C2164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39FB"/>
    <w:multiLevelType w:val="hybridMultilevel"/>
    <w:tmpl w:val="4176C298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46E3A87"/>
    <w:multiLevelType w:val="hybridMultilevel"/>
    <w:tmpl w:val="05B8E70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4980477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5A238E"/>
    <w:multiLevelType w:val="hybridMultilevel"/>
    <w:tmpl w:val="883A8D90"/>
    <w:lvl w:ilvl="0" w:tplc="907C8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9373E"/>
    <w:multiLevelType w:val="hybridMultilevel"/>
    <w:tmpl w:val="0C6854C2"/>
    <w:lvl w:ilvl="0" w:tplc="574EE7AE">
      <w:start w:val="12"/>
      <w:numFmt w:val="bullet"/>
      <w:lvlText w:val="-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20585"/>
    <w:multiLevelType w:val="multilevel"/>
    <w:tmpl w:val="D51C3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90D65"/>
    <w:multiLevelType w:val="multilevel"/>
    <w:tmpl w:val="22AEBC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3F1A0CDF"/>
    <w:multiLevelType w:val="hybridMultilevel"/>
    <w:tmpl w:val="E66C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B6A73"/>
    <w:multiLevelType w:val="multilevel"/>
    <w:tmpl w:val="5BBE2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1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1.%3. 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4A75ED"/>
    <w:multiLevelType w:val="hybridMultilevel"/>
    <w:tmpl w:val="A930058A"/>
    <w:lvl w:ilvl="0" w:tplc="FFFFFFFF">
      <w:start w:val="1"/>
      <w:numFmt w:val="bullet"/>
      <w:lvlText w:val="­"/>
      <w:lvlJc w:val="left"/>
      <w:pPr>
        <w:ind w:left="121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642995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DE531A"/>
    <w:multiLevelType w:val="hybridMultilevel"/>
    <w:tmpl w:val="A2B2F7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62E0C0F"/>
    <w:multiLevelType w:val="multilevel"/>
    <w:tmpl w:val="FDA414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6CA72D9"/>
    <w:multiLevelType w:val="hybridMultilevel"/>
    <w:tmpl w:val="66A2B2D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9726AFA"/>
    <w:multiLevelType w:val="hybridMultilevel"/>
    <w:tmpl w:val="AE0456AC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7D0BC1"/>
    <w:multiLevelType w:val="hybridMultilevel"/>
    <w:tmpl w:val="15D03604"/>
    <w:lvl w:ilvl="0" w:tplc="CCF0B612">
      <w:start w:val="1"/>
      <w:numFmt w:val="bullet"/>
      <w:lvlText w:val="‐"/>
      <w:lvlJc w:val="left"/>
      <w:pPr>
        <w:ind w:left="121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9852738"/>
    <w:multiLevelType w:val="hybridMultilevel"/>
    <w:tmpl w:val="6DD4CEFA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4A62251"/>
    <w:multiLevelType w:val="multilevel"/>
    <w:tmpl w:val="5722471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E929C4"/>
    <w:multiLevelType w:val="multilevel"/>
    <w:tmpl w:val="5F5A9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4F17C5D"/>
    <w:multiLevelType w:val="hybridMultilevel"/>
    <w:tmpl w:val="ACC6BAA0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BBE5A25"/>
    <w:multiLevelType w:val="hybridMultilevel"/>
    <w:tmpl w:val="2EACD55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F126E8D"/>
    <w:multiLevelType w:val="hybridMultilevel"/>
    <w:tmpl w:val="C360BA6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3F0D07"/>
    <w:multiLevelType w:val="multilevel"/>
    <w:tmpl w:val="FBDEF59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9">
    <w:nsid w:val="76CE1811"/>
    <w:multiLevelType w:val="multilevel"/>
    <w:tmpl w:val="E0F6B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9657893"/>
    <w:multiLevelType w:val="hybridMultilevel"/>
    <w:tmpl w:val="C9D0C37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ABC41D7"/>
    <w:multiLevelType w:val="hybridMultilevel"/>
    <w:tmpl w:val="AA42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16DD6"/>
    <w:multiLevelType w:val="hybridMultilevel"/>
    <w:tmpl w:val="0074ABAE"/>
    <w:lvl w:ilvl="0" w:tplc="FFFFFFFF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DBA143B"/>
    <w:multiLevelType w:val="multilevel"/>
    <w:tmpl w:val="7B04DF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15"/>
  </w:num>
  <w:num w:numId="5">
    <w:abstractNumId w:val="25"/>
  </w:num>
  <w:num w:numId="6">
    <w:abstractNumId w:val="0"/>
  </w:num>
  <w:num w:numId="7">
    <w:abstractNumId w:val="22"/>
  </w:num>
  <w:num w:numId="8">
    <w:abstractNumId w:val="20"/>
  </w:num>
  <w:num w:numId="9">
    <w:abstractNumId w:val="26"/>
  </w:num>
  <w:num w:numId="10">
    <w:abstractNumId w:val="19"/>
  </w:num>
  <w:num w:numId="11">
    <w:abstractNumId w:val="30"/>
  </w:num>
  <w:num w:numId="12">
    <w:abstractNumId w:val="6"/>
  </w:num>
  <w:num w:numId="13">
    <w:abstractNumId w:val="7"/>
  </w:num>
  <w:num w:numId="14">
    <w:abstractNumId w:val="17"/>
  </w:num>
  <w:num w:numId="15">
    <w:abstractNumId w:val="32"/>
  </w:num>
  <w:num w:numId="16">
    <w:abstractNumId w:val="14"/>
  </w:num>
  <w:num w:numId="17">
    <w:abstractNumId w:val="8"/>
  </w:num>
  <w:num w:numId="18">
    <w:abstractNumId w:val="18"/>
  </w:num>
  <w:num w:numId="19">
    <w:abstractNumId w:val="2"/>
  </w:num>
  <w:num w:numId="20">
    <w:abstractNumId w:val="29"/>
  </w:num>
  <w:num w:numId="21">
    <w:abstractNumId w:val="23"/>
  </w:num>
  <w:num w:numId="22">
    <w:abstractNumId w:val="33"/>
  </w:num>
  <w:num w:numId="23">
    <w:abstractNumId w:val="16"/>
  </w:num>
  <w:num w:numId="24">
    <w:abstractNumId w:val="24"/>
  </w:num>
  <w:num w:numId="25">
    <w:abstractNumId w:val="11"/>
  </w:num>
  <w:num w:numId="26">
    <w:abstractNumId w:val="3"/>
  </w:num>
  <w:num w:numId="27">
    <w:abstractNumId w:val="1"/>
  </w:num>
  <w:num w:numId="28">
    <w:abstractNumId w:val="21"/>
  </w:num>
  <w:num w:numId="29">
    <w:abstractNumId w:val="10"/>
  </w:num>
  <w:num w:numId="30">
    <w:abstractNumId w:val="5"/>
  </w:num>
  <w:num w:numId="31">
    <w:abstractNumId w:val="31"/>
  </w:num>
  <w:num w:numId="32">
    <w:abstractNumId w:val="4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EA"/>
    <w:rsid w:val="002B46EA"/>
    <w:rsid w:val="00670FE0"/>
    <w:rsid w:val="00C42BBD"/>
    <w:rsid w:val="00CA5BAC"/>
    <w:rsid w:val="00E621B8"/>
    <w:rsid w:val="00FC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7DF9"/>
    <w:pPr>
      <w:keepNext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DF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3">
    <w:name w:val="List Paragraph"/>
    <w:basedOn w:val="a"/>
    <w:uiPriority w:val="99"/>
    <w:qFormat/>
    <w:rsid w:val="00FC7DF9"/>
    <w:pPr>
      <w:ind w:left="720"/>
      <w:contextualSpacing/>
    </w:pPr>
  </w:style>
  <w:style w:type="character" w:styleId="a4">
    <w:name w:val="Hyperlink"/>
    <w:uiPriority w:val="99"/>
    <w:rsid w:val="00FC7DF9"/>
    <w:rPr>
      <w:rFonts w:cs="Times New Roman"/>
      <w:color w:val="0563C1"/>
      <w:u w:val="single"/>
    </w:rPr>
  </w:style>
  <w:style w:type="character" w:customStyle="1" w:styleId="DFN">
    <w:name w:val="DFN"/>
    <w:uiPriority w:val="99"/>
    <w:rsid w:val="00FC7DF9"/>
    <w:rPr>
      <w:b/>
    </w:rPr>
  </w:style>
  <w:style w:type="paragraph" w:customStyle="1" w:styleId="a5">
    <w:name w:val="Цитаты"/>
    <w:basedOn w:val="a"/>
    <w:uiPriority w:val="99"/>
    <w:rsid w:val="00FC7DF9"/>
    <w:pPr>
      <w:spacing w:before="100" w:after="100"/>
      <w:ind w:left="360" w:right="360"/>
    </w:pPr>
    <w:rPr>
      <w:sz w:val="24"/>
    </w:rPr>
  </w:style>
  <w:style w:type="paragraph" w:customStyle="1" w:styleId="ConsPlusNormal">
    <w:name w:val="ConsPlusNormal"/>
    <w:rsid w:val="00FC7D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uiPriority w:val="99"/>
    <w:semiHidden/>
    <w:rsid w:val="00FC7DF9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FC7DF9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FC7D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7D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FC7D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7DF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7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7DF9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rsid w:val="00FC7D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Revision"/>
    <w:hidden/>
    <w:uiPriority w:val="99"/>
    <w:semiHidden/>
    <w:rsid w:val="00FC7DF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C7DF9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FC7DF9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FC7DF9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FC7D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FC7DF9"/>
    <w:rPr>
      <w:vertAlign w:val="superscript"/>
    </w:rPr>
  </w:style>
  <w:style w:type="paragraph" w:styleId="af9">
    <w:name w:val="Body Text Indent"/>
    <w:basedOn w:val="a"/>
    <w:link w:val="afa"/>
    <w:uiPriority w:val="99"/>
    <w:unhideWhenUsed/>
    <w:rsid w:val="00FC7DF9"/>
    <w:pPr>
      <w:spacing w:after="120"/>
      <w:ind w:left="283"/>
    </w:pPr>
    <w:rPr>
      <w:snapToGrid w:val="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FC7DF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b">
    <w:name w:val="FollowedHyperlink"/>
    <w:uiPriority w:val="99"/>
    <w:semiHidden/>
    <w:unhideWhenUsed/>
    <w:rsid w:val="00FC7DF9"/>
    <w:rPr>
      <w:color w:val="800080"/>
      <w:u w:val="single"/>
    </w:rPr>
  </w:style>
  <w:style w:type="paragraph" w:customStyle="1" w:styleId="xl66">
    <w:name w:val="xl66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69">
    <w:name w:val="xl69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a"/>
    <w:rsid w:val="00FC7D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3">
    <w:name w:val="xl73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FC7D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5">
    <w:name w:val="xl75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6">
    <w:name w:val="xl76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a"/>
    <w:rsid w:val="00FC7D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8">
    <w:name w:val="xl78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0">
    <w:name w:val="xl80"/>
    <w:basedOn w:val="a"/>
    <w:rsid w:val="00FC7D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a"/>
    <w:rsid w:val="00FC7DF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EE0D-89E4-4E90-8A90-59533F1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Елена Евгеньевна</dc:creator>
  <cp:keywords/>
  <dc:description/>
  <cp:lastModifiedBy>user207b</cp:lastModifiedBy>
  <cp:revision>4</cp:revision>
  <dcterms:created xsi:type="dcterms:W3CDTF">2023-10-04T08:58:00Z</dcterms:created>
  <dcterms:modified xsi:type="dcterms:W3CDTF">2023-10-04T09:32:00Z</dcterms:modified>
</cp:coreProperties>
</file>